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5323" w14:textId="5F5B22AF" w:rsidR="002F5C7F" w:rsidRPr="00820928" w:rsidRDefault="001C3EB4" w:rsidP="002F5C7F">
      <w:pPr>
        <w:jc w:val="center"/>
        <w:rPr>
          <w:rFonts w:ascii="Abadi" w:hAnsi="Abadi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2C1794F9" wp14:editId="464E7C8C">
            <wp:simplePos x="0" y="0"/>
            <wp:positionH relativeFrom="margin">
              <wp:align>center</wp:align>
            </wp:positionH>
            <wp:positionV relativeFrom="margin">
              <wp:posOffset>-41275</wp:posOffset>
            </wp:positionV>
            <wp:extent cx="1543050" cy="1076325"/>
            <wp:effectExtent l="0" t="0" r="0" b="9525"/>
            <wp:wrapSquare wrapText="bothSides"/>
            <wp:docPr id="2" name="Immagine 1" descr="logo per carta 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per carta 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0249B" w14:textId="59B15BDD" w:rsidR="001C3EB4" w:rsidRDefault="009E0588" w:rsidP="009E0588">
      <w:pPr>
        <w:spacing w:after="0" w:line="360" w:lineRule="auto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Allegato  1</w:t>
      </w:r>
    </w:p>
    <w:p w14:paraId="512C8E10" w14:textId="77C11C69" w:rsidR="001C3EB4" w:rsidRDefault="001C3EB4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466BD64A" w14:textId="3208AF53" w:rsidR="001C3EB4" w:rsidRDefault="001C3EB4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123ABFD9" w14:textId="77777777" w:rsidR="001C3EB4" w:rsidRDefault="001C3EB4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46A47049" w14:textId="77777777" w:rsidR="001C3EB4" w:rsidRDefault="001C3EB4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3E68AA52" w14:textId="5A0B8C50" w:rsidR="00D765E8" w:rsidRDefault="001C3EB4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 xml:space="preserve">Servizio Sociale </w:t>
      </w:r>
      <w:r w:rsidR="00EA0841">
        <w:rPr>
          <w:rFonts w:ascii="Abadi" w:hAnsi="Abadi"/>
          <w:b/>
          <w:bCs/>
          <w:sz w:val="24"/>
          <w:szCs w:val="24"/>
        </w:rPr>
        <w:t>d</w:t>
      </w:r>
      <w:r w:rsidR="00D765E8" w:rsidRPr="00D765E8">
        <w:rPr>
          <w:rFonts w:ascii="Abadi" w:hAnsi="Abadi"/>
          <w:b/>
          <w:bCs/>
          <w:sz w:val="24"/>
          <w:szCs w:val="24"/>
        </w:rPr>
        <w:t>el Comune di ……………………………..</w:t>
      </w:r>
    </w:p>
    <w:p w14:paraId="302BDEA4" w14:textId="1E0901F6" w:rsidR="009E0588" w:rsidRDefault="009E0588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20AAE0E3" w14:textId="681F67BC" w:rsidR="001C3EB4" w:rsidRDefault="001C3EB4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…………………………………………………………………….</w:t>
      </w:r>
    </w:p>
    <w:p w14:paraId="17DB7B07" w14:textId="77777777" w:rsidR="001C3EB4" w:rsidRDefault="001C3EB4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5C9D3384" w14:textId="77777777" w:rsidR="001C3EB4" w:rsidRDefault="001C3EB4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57E7EC91" w14:textId="77777777" w:rsidR="00D765E8" w:rsidRDefault="00D765E8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54096A5C" w14:textId="77777777" w:rsidR="009E0588" w:rsidRDefault="00BB0502" w:rsidP="00BB0502">
      <w:pPr>
        <w:spacing w:after="0" w:line="360" w:lineRule="auto"/>
        <w:jc w:val="center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MODULO DI PRESA IN CARICO</w:t>
      </w:r>
      <w:r w:rsidR="001C3EB4">
        <w:rPr>
          <w:rFonts w:ascii="Abadi" w:hAnsi="Abadi"/>
          <w:b/>
          <w:bCs/>
          <w:sz w:val="24"/>
          <w:szCs w:val="24"/>
        </w:rPr>
        <w:t xml:space="preserve"> </w:t>
      </w:r>
    </w:p>
    <w:p w14:paraId="7C33E382" w14:textId="12A1301A" w:rsidR="00941083" w:rsidRDefault="001C3EB4" w:rsidP="00BB0502">
      <w:pPr>
        <w:spacing w:after="0" w:line="360" w:lineRule="auto"/>
        <w:jc w:val="center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INTERVENTI PERSONALIZZATI DI ASSISTENZA</w:t>
      </w:r>
      <w:r w:rsidR="009E0588">
        <w:rPr>
          <w:rFonts w:ascii="Abadi" w:hAnsi="Abadi"/>
          <w:b/>
          <w:bCs/>
          <w:sz w:val="24"/>
          <w:szCs w:val="24"/>
        </w:rPr>
        <w:t xml:space="preserve"> DOMICILIARE</w:t>
      </w:r>
    </w:p>
    <w:p w14:paraId="6DABD9ED" w14:textId="77777777" w:rsidR="00941083" w:rsidRDefault="00941083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</w:p>
    <w:p w14:paraId="1C6053E0" w14:textId="293B3062" w:rsidR="00820928" w:rsidRPr="00D765E8" w:rsidRDefault="00D765E8" w:rsidP="00D765E8">
      <w:pPr>
        <w:spacing w:after="0" w:line="360" w:lineRule="auto"/>
        <w:jc w:val="right"/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Il/la sottoscritto/a</w:t>
      </w:r>
    </w:p>
    <w:p w14:paraId="649E8B95" w14:textId="77777777" w:rsidR="005E5299" w:rsidRPr="00182AB4" w:rsidRDefault="005E5299" w:rsidP="00182AB4">
      <w:pPr>
        <w:spacing w:after="0" w:line="360" w:lineRule="auto"/>
        <w:rPr>
          <w:rFonts w:ascii="Abadi" w:hAnsi="Abadi"/>
          <w:sz w:val="24"/>
          <w:szCs w:val="24"/>
        </w:rPr>
      </w:pPr>
    </w:p>
    <w:p w14:paraId="74D4504E" w14:textId="1019C03E" w:rsidR="00941083" w:rsidRPr="00941083" w:rsidRDefault="008016C0" w:rsidP="00941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badi" w:hAnsi="Abadi"/>
          <w:b/>
          <w:sz w:val="24"/>
          <w:szCs w:val="24"/>
        </w:rPr>
      </w:pPr>
      <w:r w:rsidRPr="00941083">
        <w:rPr>
          <w:rFonts w:ascii="Abadi" w:hAnsi="Abadi"/>
          <w:b/>
          <w:sz w:val="24"/>
          <w:szCs w:val="24"/>
        </w:rPr>
        <w:t>ANAGRAFICA</w:t>
      </w:r>
      <w:r w:rsidR="003A2D36" w:rsidRPr="00941083">
        <w:rPr>
          <w:rFonts w:ascii="Abadi" w:hAnsi="Abadi"/>
          <w:b/>
          <w:sz w:val="24"/>
          <w:szCs w:val="24"/>
        </w:rPr>
        <w:t xml:space="preserve"> </w:t>
      </w:r>
      <w:r w:rsidR="00182AB4" w:rsidRPr="00941083">
        <w:rPr>
          <w:rFonts w:ascii="Abadi" w:hAnsi="Abadi"/>
          <w:b/>
          <w:sz w:val="24"/>
          <w:szCs w:val="24"/>
        </w:rPr>
        <w:t>RICHIEDENTE</w:t>
      </w:r>
    </w:p>
    <w:p w14:paraId="46F0C066" w14:textId="77777777" w:rsidR="00941083" w:rsidRDefault="00941083" w:rsidP="00182AB4">
      <w:pPr>
        <w:spacing w:line="360" w:lineRule="auto"/>
        <w:rPr>
          <w:rFonts w:ascii="Abadi" w:hAnsi="Abadi"/>
          <w:sz w:val="24"/>
          <w:szCs w:val="24"/>
        </w:rPr>
      </w:pPr>
    </w:p>
    <w:p w14:paraId="51D37DAF" w14:textId="5BDF284D" w:rsidR="008016C0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gnome</w:t>
      </w:r>
      <w:r w:rsidR="008016C0" w:rsidRPr="00182AB4">
        <w:rPr>
          <w:rFonts w:ascii="Abadi" w:hAnsi="Abadi"/>
          <w:sz w:val="24"/>
          <w:szCs w:val="24"/>
        </w:rPr>
        <w:t>................................................................Nome.........................................</w:t>
      </w:r>
      <w:r>
        <w:rPr>
          <w:rFonts w:ascii="Abadi" w:hAnsi="Abadi"/>
          <w:sz w:val="24"/>
          <w:szCs w:val="24"/>
        </w:rPr>
        <w:t>..........................</w:t>
      </w:r>
    </w:p>
    <w:p w14:paraId="3989730C" w14:textId="186D67B8" w:rsidR="008016C0" w:rsidRPr="00182AB4" w:rsidRDefault="008016C0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 xml:space="preserve">Data di nascita |___|___|______| </w:t>
      </w:r>
      <w:r w:rsidR="00B66671">
        <w:rPr>
          <w:rFonts w:ascii="Abadi" w:hAnsi="Abadi"/>
          <w:sz w:val="24"/>
          <w:szCs w:val="24"/>
        </w:rPr>
        <w:t>Luogo di nascita</w:t>
      </w:r>
      <w:r w:rsidRPr="00182AB4">
        <w:rPr>
          <w:rFonts w:ascii="Abadi" w:hAnsi="Abadi"/>
          <w:sz w:val="24"/>
          <w:szCs w:val="24"/>
        </w:rPr>
        <w:t>.........................</w:t>
      </w:r>
      <w:r w:rsidR="009E0588">
        <w:rPr>
          <w:rFonts w:ascii="Abadi" w:hAnsi="Abadi"/>
          <w:sz w:val="24"/>
          <w:szCs w:val="24"/>
        </w:rPr>
        <w:t>...................</w:t>
      </w:r>
      <w:r w:rsidRPr="00182AB4">
        <w:rPr>
          <w:rFonts w:ascii="Abadi" w:hAnsi="Abadi"/>
          <w:sz w:val="24"/>
          <w:szCs w:val="24"/>
        </w:rPr>
        <w:t>.</w:t>
      </w:r>
      <w:r w:rsidR="009E0588">
        <w:rPr>
          <w:rFonts w:ascii="Abadi" w:hAnsi="Abadi"/>
          <w:sz w:val="24"/>
          <w:szCs w:val="24"/>
        </w:rPr>
        <w:t>......</w:t>
      </w:r>
      <w:r w:rsidRPr="00182AB4">
        <w:rPr>
          <w:rFonts w:ascii="Abadi" w:hAnsi="Abadi"/>
          <w:sz w:val="24"/>
          <w:szCs w:val="24"/>
        </w:rPr>
        <w:t>... Prov. ...</w:t>
      </w:r>
      <w:r w:rsidR="009E0588">
        <w:rPr>
          <w:rFonts w:ascii="Abadi" w:hAnsi="Abadi"/>
          <w:sz w:val="24"/>
          <w:szCs w:val="24"/>
        </w:rPr>
        <w:t>.........</w:t>
      </w:r>
    </w:p>
    <w:p w14:paraId="690F7058" w14:textId="5B2C2C4B" w:rsidR="008016C0" w:rsidRPr="00182AB4" w:rsidRDefault="008016C0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Codice fiscale |_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182AB4"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 w:rsidR="0026554E" w:rsidRPr="00182AB4">
        <w:rPr>
          <w:rFonts w:ascii="Abadi" w:hAnsi="Abadi"/>
          <w:sz w:val="24"/>
          <w:szCs w:val="24"/>
        </w:rPr>
        <w:t xml:space="preserve"> </w:t>
      </w:r>
    </w:p>
    <w:p w14:paraId="0BEA222D" w14:textId="26C2FDF0" w:rsidR="00182AB4" w:rsidRDefault="008016C0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Residenza: Città ..............................</w:t>
      </w:r>
      <w:r w:rsidR="00182AB4">
        <w:rPr>
          <w:rFonts w:ascii="Abadi" w:hAnsi="Abadi"/>
          <w:sz w:val="24"/>
          <w:szCs w:val="24"/>
        </w:rPr>
        <w:t>........</w:t>
      </w:r>
      <w:r w:rsidRPr="00182AB4">
        <w:rPr>
          <w:rFonts w:ascii="Abadi" w:hAnsi="Abadi"/>
          <w:sz w:val="24"/>
          <w:szCs w:val="24"/>
        </w:rPr>
        <w:t>............... Via ....................</w:t>
      </w:r>
      <w:r w:rsidR="00182AB4">
        <w:rPr>
          <w:rFonts w:ascii="Abadi" w:hAnsi="Abadi"/>
          <w:sz w:val="24"/>
          <w:szCs w:val="24"/>
        </w:rPr>
        <w:t>...........</w:t>
      </w:r>
      <w:r w:rsidRPr="00182AB4">
        <w:rPr>
          <w:rFonts w:ascii="Abadi" w:hAnsi="Abadi"/>
          <w:sz w:val="24"/>
          <w:szCs w:val="24"/>
        </w:rPr>
        <w:t>.......</w:t>
      </w:r>
      <w:r w:rsidR="00182AB4">
        <w:rPr>
          <w:rFonts w:ascii="Abadi" w:hAnsi="Abadi"/>
          <w:sz w:val="24"/>
          <w:szCs w:val="24"/>
        </w:rPr>
        <w:t>...............................</w:t>
      </w:r>
    </w:p>
    <w:p w14:paraId="1055C9C5" w14:textId="302DE05B" w:rsidR="008016C0" w:rsidRPr="00182AB4" w:rsidRDefault="008016C0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C.A.P. .................</w:t>
      </w:r>
    </w:p>
    <w:p w14:paraId="3ACDD09B" w14:textId="34C78285" w:rsidR="00145752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Telefono…………………………………………Email</w:t>
      </w:r>
      <w:r w:rsidR="00ED3971" w:rsidRPr="00182AB4">
        <w:rPr>
          <w:rFonts w:ascii="Abadi" w:hAnsi="Abadi"/>
          <w:sz w:val="24"/>
          <w:szCs w:val="24"/>
        </w:rPr>
        <w:t>…………………………………</w:t>
      </w:r>
      <w:r w:rsidR="0026554E" w:rsidRPr="00182AB4">
        <w:rPr>
          <w:rFonts w:ascii="Abadi" w:hAnsi="Abadi"/>
          <w:sz w:val="24"/>
          <w:szCs w:val="24"/>
        </w:rPr>
        <w:t>@</w:t>
      </w:r>
      <w:r w:rsidR="00ED3971" w:rsidRPr="00182AB4">
        <w:rPr>
          <w:rFonts w:ascii="Abadi" w:hAnsi="Abadi"/>
          <w:sz w:val="24"/>
          <w:szCs w:val="24"/>
        </w:rPr>
        <w:t>......</w:t>
      </w:r>
      <w:r>
        <w:rPr>
          <w:rFonts w:ascii="Abadi" w:hAnsi="Abadi"/>
          <w:sz w:val="24"/>
          <w:szCs w:val="24"/>
        </w:rPr>
        <w:t>...................</w:t>
      </w:r>
    </w:p>
    <w:p w14:paraId="64E6FD5C" w14:textId="726D9A05" w:rsid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n qualità di:</w:t>
      </w:r>
    </w:p>
    <w:p w14:paraId="639551BD" w14:textId="37754873" w:rsidR="00182AB4" w:rsidRDefault="00182AB4" w:rsidP="00182AB4">
      <w:pPr>
        <w:pStyle w:val="Paragrafoelenco"/>
        <w:numPr>
          <w:ilvl w:val="0"/>
          <w:numId w:val="39"/>
        </w:num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AREGIVER</w:t>
      </w:r>
    </w:p>
    <w:p w14:paraId="18DED3EF" w14:textId="423D4CCD" w:rsidR="00182AB4" w:rsidRDefault="00182AB4" w:rsidP="00182AB4">
      <w:pPr>
        <w:pStyle w:val="Paragrafoelenco"/>
        <w:numPr>
          <w:ilvl w:val="0"/>
          <w:numId w:val="39"/>
        </w:num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TUTORE</w:t>
      </w:r>
    </w:p>
    <w:p w14:paraId="29692857" w14:textId="65EFE619" w:rsidR="00182AB4" w:rsidRDefault="00182AB4" w:rsidP="00182AB4">
      <w:pPr>
        <w:pStyle w:val="Paragrafoelenco"/>
        <w:numPr>
          <w:ilvl w:val="0"/>
          <w:numId w:val="39"/>
        </w:num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MMINISTRATORE DI SOSTEGNO</w:t>
      </w:r>
    </w:p>
    <w:p w14:paraId="44B81AFB" w14:textId="1303839C" w:rsidR="00182AB4" w:rsidRDefault="00182AB4" w:rsidP="00182AB4">
      <w:pPr>
        <w:pStyle w:val="Paragrafoelenco"/>
        <w:numPr>
          <w:ilvl w:val="0"/>
          <w:numId w:val="39"/>
        </w:num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LTRO (specificare)………………………………………………………………………………….</w:t>
      </w:r>
    </w:p>
    <w:p w14:paraId="05562C89" w14:textId="510A43FD" w:rsidR="00440110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In favore di:</w:t>
      </w:r>
    </w:p>
    <w:p w14:paraId="3B91F32C" w14:textId="77777777" w:rsidR="00182AB4" w:rsidRPr="00941083" w:rsidRDefault="00182AB4" w:rsidP="00182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badi" w:hAnsi="Abadi"/>
          <w:b/>
          <w:sz w:val="24"/>
          <w:szCs w:val="24"/>
        </w:rPr>
      </w:pPr>
      <w:r w:rsidRPr="00941083">
        <w:rPr>
          <w:rFonts w:ascii="Abadi" w:hAnsi="Abadi"/>
          <w:b/>
          <w:sz w:val="24"/>
          <w:szCs w:val="24"/>
        </w:rPr>
        <w:lastRenderedPageBreak/>
        <w:t>ANAGRAFICA UTENTE</w:t>
      </w:r>
    </w:p>
    <w:p w14:paraId="1D11D389" w14:textId="77777777" w:rsidR="00941083" w:rsidRDefault="00941083" w:rsidP="00182AB4">
      <w:pPr>
        <w:spacing w:line="360" w:lineRule="auto"/>
        <w:rPr>
          <w:rFonts w:ascii="Abadi" w:hAnsi="Abadi"/>
          <w:sz w:val="24"/>
          <w:szCs w:val="24"/>
        </w:rPr>
      </w:pPr>
    </w:p>
    <w:p w14:paraId="692AAA6F" w14:textId="63427EB6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gnome</w:t>
      </w:r>
      <w:r w:rsidRPr="00182AB4">
        <w:rPr>
          <w:rFonts w:ascii="Abadi" w:hAnsi="Abadi"/>
          <w:sz w:val="24"/>
          <w:szCs w:val="24"/>
        </w:rPr>
        <w:t>................................................................Nome.........................................</w:t>
      </w:r>
      <w:r>
        <w:rPr>
          <w:rFonts w:ascii="Abadi" w:hAnsi="Abadi"/>
          <w:sz w:val="24"/>
          <w:szCs w:val="24"/>
        </w:rPr>
        <w:t>..........................</w:t>
      </w:r>
    </w:p>
    <w:p w14:paraId="24D96128" w14:textId="04B18F95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 xml:space="preserve">Data di nascita |___|___|______| </w:t>
      </w:r>
      <w:r w:rsidR="00B66671">
        <w:rPr>
          <w:rFonts w:ascii="Abadi" w:hAnsi="Abadi"/>
          <w:sz w:val="24"/>
          <w:szCs w:val="24"/>
        </w:rPr>
        <w:t>Luogo di nascita</w:t>
      </w:r>
      <w:r w:rsidRPr="00182AB4">
        <w:rPr>
          <w:rFonts w:ascii="Abadi" w:hAnsi="Abadi"/>
          <w:sz w:val="24"/>
          <w:szCs w:val="24"/>
        </w:rPr>
        <w:t>...................</w:t>
      </w:r>
      <w:r w:rsidR="009E0588">
        <w:rPr>
          <w:rFonts w:ascii="Abadi" w:hAnsi="Abadi"/>
          <w:sz w:val="24"/>
          <w:szCs w:val="24"/>
        </w:rPr>
        <w:t>...................</w:t>
      </w:r>
      <w:r w:rsidRPr="00182AB4">
        <w:rPr>
          <w:rFonts w:ascii="Abadi" w:hAnsi="Abadi"/>
          <w:sz w:val="24"/>
          <w:szCs w:val="24"/>
        </w:rPr>
        <w:t>......</w:t>
      </w:r>
      <w:r w:rsidR="009E0588">
        <w:rPr>
          <w:rFonts w:ascii="Abadi" w:hAnsi="Abadi"/>
          <w:sz w:val="24"/>
          <w:szCs w:val="24"/>
        </w:rPr>
        <w:t>.......</w:t>
      </w:r>
      <w:r w:rsidRPr="00182AB4">
        <w:rPr>
          <w:rFonts w:ascii="Abadi" w:hAnsi="Abadi"/>
          <w:sz w:val="24"/>
          <w:szCs w:val="24"/>
        </w:rPr>
        <w:t>.... Prov. ...</w:t>
      </w:r>
      <w:r w:rsidR="009E0588">
        <w:rPr>
          <w:rFonts w:ascii="Abadi" w:hAnsi="Abadi"/>
          <w:sz w:val="24"/>
          <w:szCs w:val="24"/>
        </w:rPr>
        <w:t>........</w:t>
      </w:r>
    </w:p>
    <w:p w14:paraId="42710689" w14:textId="394D3448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Codice fiscale 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_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>_|</w:t>
      </w:r>
      <w:r>
        <w:rPr>
          <w:rFonts w:ascii="Abadi" w:hAnsi="Abadi"/>
          <w:sz w:val="24"/>
          <w:szCs w:val="24"/>
        </w:rPr>
        <w:t>_</w:t>
      </w:r>
      <w:r w:rsidRPr="00182AB4">
        <w:rPr>
          <w:rFonts w:ascii="Abadi" w:hAnsi="Abadi"/>
          <w:sz w:val="24"/>
          <w:szCs w:val="24"/>
        </w:rPr>
        <w:t xml:space="preserve">_| </w:t>
      </w:r>
    </w:p>
    <w:p w14:paraId="051488CB" w14:textId="5C0A7829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Residenza: Città ..........................................</w:t>
      </w:r>
      <w:r>
        <w:rPr>
          <w:rFonts w:ascii="Abadi" w:hAnsi="Abadi"/>
          <w:sz w:val="24"/>
          <w:szCs w:val="24"/>
        </w:rPr>
        <w:t>...</w:t>
      </w:r>
      <w:r w:rsidRPr="00182AB4">
        <w:rPr>
          <w:rFonts w:ascii="Abadi" w:hAnsi="Abadi"/>
          <w:sz w:val="24"/>
          <w:szCs w:val="24"/>
        </w:rPr>
        <w:t>... Via ....................................</w:t>
      </w:r>
      <w:r>
        <w:rPr>
          <w:rFonts w:ascii="Abadi" w:hAnsi="Abadi"/>
          <w:sz w:val="24"/>
          <w:szCs w:val="24"/>
        </w:rPr>
        <w:t>....</w:t>
      </w:r>
      <w:r w:rsidRPr="00182AB4">
        <w:rPr>
          <w:rFonts w:ascii="Abadi" w:hAnsi="Abadi"/>
          <w:sz w:val="24"/>
          <w:szCs w:val="24"/>
        </w:rPr>
        <w:t>....................... C.A.P. .............</w:t>
      </w:r>
      <w:r>
        <w:rPr>
          <w:rFonts w:ascii="Abadi" w:hAnsi="Abadi"/>
          <w:sz w:val="24"/>
          <w:szCs w:val="24"/>
        </w:rPr>
        <w:t>......</w:t>
      </w:r>
      <w:r w:rsidRPr="00182AB4">
        <w:rPr>
          <w:rFonts w:ascii="Abadi" w:hAnsi="Abadi"/>
          <w:sz w:val="24"/>
          <w:szCs w:val="24"/>
        </w:rPr>
        <w:t>....</w:t>
      </w:r>
    </w:p>
    <w:p w14:paraId="31727C90" w14:textId="77777777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Domicilio (solo se diverso da residenza): Città ...................... Via ...........................................</w:t>
      </w:r>
    </w:p>
    <w:p w14:paraId="7FD0911C" w14:textId="6FFEB456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C.A.P. ...................</w:t>
      </w:r>
    </w:p>
    <w:p w14:paraId="01396759" w14:textId="41786BC0" w:rsidR="00182AB4" w:rsidRPr="00182AB4" w:rsidRDefault="00182AB4" w:rsidP="00182AB4">
      <w:pPr>
        <w:spacing w:line="360" w:lineRule="auto"/>
        <w:rPr>
          <w:rFonts w:ascii="Abadi" w:hAnsi="Abadi"/>
          <w:sz w:val="24"/>
          <w:szCs w:val="24"/>
        </w:rPr>
      </w:pPr>
      <w:r w:rsidRPr="00182AB4">
        <w:rPr>
          <w:rFonts w:ascii="Abadi" w:hAnsi="Abadi"/>
          <w:sz w:val="24"/>
          <w:szCs w:val="24"/>
        </w:rPr>
        <w:t>Telefono utente…………………………Email</w:t>
      </w:r>
      <w:r w:rsidR="006C1AF7">
        <w:rPr>
          <w:rFonts w:ascii="Abadi" w:hAnsi="Abadi"/>
          <w:sz w:val="24"/>
          <w:szCs w:val="24"/>
        </w:rPr>
        <w:t>………………………</w:t>
      </w:r>
      <w:r w:rsidRPr="00182AB4">
        <w:rPr>
          <w:rFonts w:ascii="Abadi" w:hAnsi="Abadi"/>
          <w:sz w:val="24"/>
          <w:szCs w:val="24"/>
        </w:rPr>
        <w:t>…@...................................... .</w:t>
      </w:r>
    </w:p>
    <w:p w14:paraId="58DAE549" w14:textId="77777777" w:rsidR="006C1AF7" w:rsidRPr="00182AB4" w:rsidRDefault="006C1AF7" w:rsidP="006C1AF7">
      <w:pPr>
        <w:spacing w:after="0" w:line="360" w:lineRule="auto"/>
        <w:rPr>
          <w:rFonts w:ascii="Abadi" w:hAnsi="Abadi"/>
          <w:sz w:val="24"/>
          <w:szCs w:val="24"/>
        </w:rPr>
      </w:pPr>
    </w:p>
    <w:p w14:paraId="609B0BFE" w14:textId="477C7AF9" w:rsidR="006C1AF7" w:rsidRPr="006C1AF7" w:rsidRDefault="006C1AF7" w:rsidP="006C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badi" w:hAnsi="Abadi"/>
          <w:b/>
          <w:sz w:val="24"/>
          <w:szCs w:val="24"/>
        </w:rPr>
      </w:pPr>
      <w:r w:rsidRPr="006C1AF7">
        <w:rPr>
          <w:rFonts w:ascii="Abadi" w:hAnsi="Abadi"/>
          <w:b/>
          <w:sz w:val="24"/>
          <w:szCs w:val="24"/>
        </w:rPr>
        <w:t>CHIEDE</w:t>
      </w:r>
    </w:p>
    <w:p w14:paraId="4FECF760" w14:textId="77777777" w:rsidR="00941083" w:rsidRDefault="00941083" w:rsidP="006C1AF7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66FA96F0" w14:textId="16FE12E1" w:rsidR="00274C44" w:rsidRPr="009A1F22" w:rsidRDefault="006C1AF7" w:rsidP="009A1F22">
      <w:pPr>
        <w:pStyle w:val="Paragrafoelenco"/>
        <w:numPr>
          <w:ilvl w:val="0"/>
          <w:numId w:val="45"/>
        </w:numPr>
        <w:spacing w:line="360" w:lineRule="auto"/>
        <w:rPr>
          <w:rFonts w:ascii="Abadi" w:hAnsi="Abadi"/>
          <w:bCs/>
          <w:sz w:val="24"/>
          <w:szCs w:val="24"/>
        </w:rPr>
      </w:pPr>
      <w:r w:rsidRPr="009A1F22">
        <w:rPr>
          <w:rFonts w:ascii="Abadi" w:hAnsi="Abadi"/>
          <w:bCs/>
          <w:sz w:val="24"/>
          <w:szCs w:val="24"/>
        </w:rPr>
        <w:t xml:space="preserve">La presa in carico per </w:t>
      </w:r>
      <w:r w:rsidRPr="009A1F22">
        <w:rPr>
          <w:rFonts w:ascii="Abadi" w:hAnsi="Abadi"/>
          <w:b/>
          <w:bCs/>
          <w:sz w:val="24"/>
          <w:szCs w:val="24"/>
        </w:rPr>
        <w:t>l’</w:t>
      </w:r>
      <w:r w:rsidR="004711C4" w:rsidRPr="009A1F22">
        <w:rPr>
          <w:rFonts w:ascii="Abadi" w:hAnsi="Abadi"/>
          <w:b/>
          <w:bCs/>
          <w:sz w:val="24"/>
          <w:szCs w:val="24"/>
        </w:rPr>
        <w:t>ACCESSO</w:t>
      </w:r>
      <w:r w:rsidRPr="009A1F22">
        <w:rPr>
          <w:rFonts w:ascii="Abadi" w:hAnsi="Abadi"/>
          <w:bCs/>
          <w:sz w:val="24"/>
          <w:szCs w:val="24"/>
        </w:rPr>
        <w:t xml:space="preserve"> </w:t>
      </w:r>
      <w:r w:rsidR="007777C7" w:rsidRPr="009A1F22">
        <w:rPr>
          <w:rFonts w:ascii="Abadi" w:hAnsi="Abadi"/>
          <w:bCs/>
          <w:sz w:val="24"/>
          <w:szCs w:val="24"/>
        </w:rPr>
        <w:t>ai</w:t>
      </w:r>
      <w:r w:rsidRPr="009A1F22">
        <w:rPr>
          <w:rFonts w:ascii="Abadi" w:hAnsi="Abadi"/>
          <w:bCs/>
          <w:sz w:val="24"/>
          <w:szCs w:val="24"/>
        </w:rPr>
        <w:t xml:space="preserve"> servizi</w:t>
      </w:r>
      <w:r w:rsidR="007777C7" w:rsidRPr="009A1F22">
        <w:rPr>
          <w:rFonts w:ascii="Abadi" w:hAnsi="Abadi"/>
          <w:bCs/>
          <w:sz w:val="24"/>
          <w:szCs w:val="24"/>
        </w:rPr>
        <w:t xml:space="preserve"> afferent</w:t>
      </w:r>
      <w:r w:rsidR="009A1F22" w:rsidRPr="009A1F22">
        <w:rPr>
          <w:rFonts w:ascii="Abadi" w:hAnsi="Abadi"/>
          <w:bCs/>
          <w:sz w:val="24"/>
          <w:szCs w:val="24"/>
        </w:rPr>
        <w:t>i al Regolamento Unico</w:t>
      </w:r>
    </w:p>
    <w:p w14:paraId="64535A21" w14:textId="77777777" w:rsidR="00941083" w:rsidRPr="00274C44" w:rsidRDefault="00941083" w:rsidP="00274C44">
      <w:pPr>
        <w:pStyle w:val="Paragrafoelenco"/>
        <w:spacing w:line="360" w:lineRule="auto"/>
        <w:rPr>
          <w:rFonts w:ascii="Abadi" w:hAnsi="Abadi"/>
          <w:bCs/>
          <w:sz w:val="24"/>
          <w:szCs w:val="24"/>
        </w:rPr>
      </w:pPr>
    </w:p>
    <w:p w14:paraId="55A02F0C" w14:textId="367D614F" w:rsidR="00274C44" w:rsidRPr="00274C44" w:rsidRDefault="00274C44" w:rsidP="00274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</w:rPr>
        <w:t>DICHIARA</w:t>
      </w:r>
    </w:p>
    <w:p w14:paraId="6CB57E6D" w14:textId="77777777" w:rsidR="00941083" w:rsidRPr="009A1F22" w:rsidRDefault="00941083" w:rsidP="009A1F22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3BE75133" w14:textId="695FEA78" w:rsidR="00274C44" w:rsidRDefault="00274C44" w:rsidP="00274C44">
      <w:pPr>
        <w:pStyle w:val="Paragrafoelenco"/>
        <w:numPr>
          <w:ilvl w:val="0"/>
          <w:numId w:val="44"/>
        </w:numPr>
        <w:spacing w:line="360" w:lineRule="auto"/>
        <w:rPr>
          <w:rFonts w:ascii="Abadi" w:hAnsi="Abadi"/>
          <w:bCs/>
          <w:sz w:val="24"/>
          <w:szCs w:val="24"/>
        </w:rPr>
      </w:pPr>
      <w:r w:rsidRPr="00274C44">
        <w:rPr>
          <w:rFonts w:ascii="Abadi" w:hAnsi="Abadi"/>
          <w:bCs/>
          <w:sz w:val="24"/>
          <w:szCs w:val="24"/>
        </w:rPr>
        <w:t>Di essere di possesso di DSU in corso di validità</w:t>
      </w:r>
      <w:r>
        <w:rPr>
          <w:rFonts w:ascii="Abadi" w:hAnsi="Abadi"/>
          <w:bCs/>
          <w:sz w:val="24"/>
          <w:szCs w:val="24"/>
        </w:rPr>
        <w:t>;</w:t>
      </w:r>
    </w:p>
    <w:p w14:paraId="7A620D38" w14:textId="77777777" w:rsidR="0039345D" w:rsidRDefault="0039345D" w:rsidP="0039345D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0EE1F5EE" w14:textId="77777777" w:rsidR="0039345D" w:rsidRPr="00274C44" w:rsidRDefault="0039345D" w:rsidP="00393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60"/>
        <w:jc w:val="center"/>
        <w:rPr>
          <w:rFonts w:ascii="Abadi" w:hAnsi="Abadi"/>
          <w:b/>
          <w:sz w:val="24"/>
          <w:szCs w:val="24"/>
        </w:rPr>
      </w:pPr>
      <w:r>
        <w:rPr>
          <w:rFonts w:ascii="Abadi" w:hAnsi="Abadi"/>
          <w:b/>
          <w:sz w:val="24"/>
          <w:szCs w:val="24"/>
        </w:rPr>
        <w:t>DICHIARA</w:t>
      </w:r>
    </w:p>
    <w:p w14:paraId="6E56D259" w14:textId="77777777" w:rsidR="00C9148F" w:rsidRDefault="00C9148F" w:rsidP="0039345D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1EA20B0B" w14:textId="399898ED" w:rsidR="0039345D" w:rsidRDefault="0039345D" w:rsidP="0039345D">
      <w:p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Che in caso di erogazione di un beneficio economico il proprio codice IBAN risulta essere il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</w:tblGrid>
      <w:tr w:rsidR="0039345D" w14:paraId="2043BA1E" w14:textId="77777777" w:rsidTr="0039345D">
        <w:tc>
          <w:tcPr>
            <w:tcW w:w="387" w:type="dxa"/>
          </w:tcPr>
          <w:p w14:paraId="6E5561C9" w14:textId="6147D24F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I</w:t>
            </w:r>
          </w:p>
        </w:tc>
        <w:tc>
          <w:tcPr>
            <w:tcW w:w="387" w:type="dxa"/>
          </w:tcPr>
          <w:p w14:paraId="5C954824" w14:textId="1B5C107F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  <w:r>
              <w:rPr>
                <w:rFonts w:ascii="Abadi" w:hAnsi="Abadi"/>
                <w:bCs/>
                <w:sz w:val="24"/>
                <w:szCs w:val="24"/>
              </w:rPr>
              <w:t>T</w:t>
            </w:r>
          </w:p>
        </w:tc>
        <w:tc>
          <w:tcPr>
            <w:tcW w:w="387" w:type="dxa"/>
          </w:tcPr>
          <w:p w14:paraId="65FD6B1C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46030FCD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7E820442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5CEA618B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26ACFE38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55A17353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2DD20DD9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6E69F760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72440AE5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3762D81F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6609EA83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257687D9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4F4644A8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55C4BD0B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77952AEE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309CE7CB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0E752FFD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7" w:type="dxa"/>
          </w:tcPr>
          <w:p w14:paraId="40BEBD33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706D2185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25ABDCE9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4D469835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284A009F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3A06A5A9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2C0E0C54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  <w:tc>
          <w:tcPr>
            <w:tcW w:w="388" w:type="dxa"/>
          </w:tcPr>
          <w:p w14:paraId="31FBB461" w14:textId="77777777" w:rsidR="0039345D" w:rsidRDefault="0039345D" w:rsidP="0039345D">
            <w:pPr>
              <w:spacing w:line="360" w:lineRule="auto"/>
              <w:rPr>
                <w:rFonts w:ascii="Abadi" w:hAnsi="Abadi"/>
                <w:bCs/>
                <w:sz w:val="24"/>
                <w:szCs w:val="24"/>
              </w:rPr>
            </w:pPr>
          </w:p>
        </w:tc>
      </w:tr>
    </w:tbl>
    <w:p w14:paraId="05D98468" w14:textId="77777777" w:rsidR="009A1F22" w:rsidRPr="00274C44" w:rsidRDefault="009A1F22" w:rsidP="00274C44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235681CA" w14:textId="77777777" w:rsidR="009E0588" w:rsidRDefault="009E0588" w:rsidP="006C1AF7">
      <w:pPr>
        <w:spacing w:line="360" w:lineRule="auto"/>
        <w:rPr>
          <w:rFonts w:ascii="Abadi" w:hAnsi="Abadi"/>
          <w:bCs/>
          <w:sz w:val="24"/>
          <w:szCs w:val="24"/>
        </w:rPr>
      </w:pPr>
    </w:p>
    <w:p w14:paraId="2227F7D6" w14:textId="2ADE0AF1" w:rsidR="00182AB4" w:rsidRDefault="0052728B" w:rsidP="006C1AF7">
      <w:p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lastRenderedPageBreak/>
        <w:t>Documentazione da allegare:</w:t>
      </w:r>
    </w:p>
    <w:p w14:paraId="07570FCD" w14:textId="033A4150" w:rsidR="0052728B" w:rsidRDefault="0052728B" w:rsidP="00A331F7">
      <w:pPr>
        <w:pStyle w:val="Paragrafoelenco"/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Documento di identità del richiedente;</w:t>
      </w:r>
    </w:p>
    <w:p w14:paraId="685E42EC" w14:textId="247D7922" w:rsidR="0052728B" w:rsidRDefault="0052728B" w:rsidP="00A331F7">
      <w:pPr>
        <w:pStyle w:val="Paragrafoelenco"/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 xml:space="preserve">Documento di identità </w:t>
      </w:r>
      <w:r w:rsidR="007777C7">
        <w:rPr>
          <w:rFonts w:ascii="Abadi" w:hAnsi="Abadi"/>
          <w:bCs/>
          <w:sz w:val="24"/>
          <w:szCs w:val="24"/>
        </w:rPr>
        <w:t>del beneficiario</w:t>
      </w:r>
      <w:r>
        <w:rPr>
          <w:rFonts w:ascii="Abadi" w:hAnsi="Abadi"/>
          <w:bCs/>
          <w:sz w:val="24"/>
          <w:szCs w:val="24"/>
        </w:rPr>
        <w:t>;</w:t>
      </w:r>
    </w:p>
    <w:p w14:paraId="51CF5A6A" w14:textId="77777777" w:rsidR="00A331F7" w:rsidRDefault="0052728B" w:rsidP="00A331F7">
      <w:pPr>
        <w:pStyle w:val="Paragrafoelenco"/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Documentazione san</w:t>
      </w:r>
      <w:r w:rsidR="007777C7">
        <w:rPr>
          <w:rFonts w:ascii="Abadi" w:hAnsi="Abadi"/>
          <w:bCs/>
          <w:sz w:val="24"/>
          <w:szCs w:val="24"/>
        </w:rPr>
        <w:t>itaria</w:t>
      </w:r>
      <w:r w:rsidR="00A331F7">
        <w:rPr>
          <w:rFonts w:ascii="Abadi" w:hAnsi="Abadi"/>
          <w:bCs/>
          <w:sz w:val="24"/>
          <w:szCs w:val="24"/>
        </w:rPr>
        <w:t>:</w:t>
      </w:r>
    </w:p>
    <w:p w14:paraId="5F8EAC43" w14:textId="77777777" w:rsidR="00A331F7" w:rsidRDefault="007777C7" w:rsidP="00A331F7">
      <w:pPr>
        <w:pStyle w:val="Paragrafoelenco"/>
        <w:numPr>
          <w:ilvl w:val="0"/>
          <w:numId w:val="42"/>
        </w:num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 xml:space="preserve">verbale di invalidità, </w:t>
      </w:r>
    </w:p>
    <w:p w14:paraId="080F9875" w14:textId="77777777" w:rsidR="00A331F7" w:rsidRDefault="007777C7" w:rsidP="00A331F7">
      <w:pPr>
        <w:pStyle w:val="Paragrafoelenco"/>
        <w:numPr>
          <w:ilvl w:val="0"/>
          <w:numId w:val="42"/>
        </w:numPr>
        <w:spacing w:line="360" w:lineRule="auto"/>
        <w:rPr>
          <w:rFonts w:ascii="Abadi" w:hAnsi="Abadi"/>
          <w:bCs/>
          <w:sz w:val="24"/>
          <w:szCs w:val="24"/>
        </w:rPr>
      </w:pPr>
      <w:r>
        <w:rPr>
          <w:rFonts w:ascii="Abadi" w:hAnsi="Abadi"/>
          <w:bCs/>
          <w:sz w:val="24"/>
          <w:szCs w:val="24"/>
        </w:rPr>
        <w:t>L</w:t>
      </w:r>
      <w:r w:rsidR="00102877">
        <w:rPr>
          <w:rFonts w:ascii="Abadi" w:hAnsi="Abadi"/>
          <w:bCs/>
          <w:sz w:val="24"/>
          <w:szCs w:val="24"/>
        </w:rPr>
        <w:t>egge</w:t>
      </w:r>
      <w:r w:rsidR="0052728B">
        <w:rPr>
          <w:rFonts w:ascii="Abadi" w:hAnsi="Abadi"/>
          <w:bCs/>
          <w:sz w:val="24"/>
          <w:szCs w:val="24"/>
        </w:rPr>
        <w:t xml:space="preserve"> 104, </w:t>
      </w:r>
    </w:p>
    <w:p w14:paraId="02EB2662" w14:textId="21818FFB" w:rsidR="009A1F22" w:rsidRPr="00A331F7" w:rsidRDefault="0052728B" w:rsidP="0019456B">
      <w:pPr>
        <w:pStyle w:val="Paragrafoelenco"/>
        <w:numPr>
          <w:ilvl w:val="0"/>
          <w:numId w:val="42"/>
        </w:numPr>
        <w:spacing w:after="0" w:line="360" w:lineRule="auto"/>
        <w:rPr>
          <w:rFonts w:ascii="Abadi" w:hAnsi="Abadi"/>
          <w:sz w:val="24"/>
          <w:szCs w:val="24"/>
        </w:rPr>
      </w:pPr>
      <w:r w:rsidRPr="00A331F7">
        <w:rPr>
          <w:rFonts w:ascii="Abadi" w:hAnsi="Abadi"/>
          <w:bCs/>
          <w:sz w:val="24"/>
          <w:szCs w:val="24"/>
        </w:rPr>
        <w:t>eventual</w:t>
      </w:r>
      <w:r w:rsidR="00A331F7" w:rsidRPr="00A331F7">
        <w:rPr>
          <w:rFonts w:ascii="Abadi" w:hAnsi="Abadi"/>
          <w:bCs/>
          <w:sz w:val="24"/>
          <w:szCs w:val="24"/>
        </w:rPr>
        <w:t>e indennità di accompagnamento</w:t>
      </w:r>
      <w:r w:rsidR="00A331F7">
        <w:rPr>
          <w:rFonts w:ascii="Abadi" w:hAnsi="Abadi"/>
          <w:bCs/>
          <w:sz w:val="24"/>
          <w:szCs w:val="24"/>
        </w:rPr>
        <w:t>.</w:t>
      </w:r>
    </w:p>
    <w:p w14:paraId="580BFEE8" w14:textId="7521F47D" w:rsidR="00A331F7" w:rsidRDefault="00A331F7" w:rsidP="00A331F7">
      <w:pPr>
        <w:pStyle w:val="Paragrafoelenco"/>
        <w:spacing w:after="0" w:line="360" w:lineRule="auto"/>
        <w:rPr>
          <w:rFonts w:ascii="Abadi" w:hAnsi="Abadi"/>
          <w:bCs/>
          <w:i/>
          <w:sz w:val="24"/>
          <w:szCs w:val="24"/>
        </w:rPr>
      </w:pPr>
      <w:r w:rsidRPr="00A331F7">
        <w:rPr>
          <w:rFonts w:ascii="Abadi" w:hAnsi="Abadi"/>
          <w:bCs/>
          <w:i/>
          <w:sz w:val="24"/>
          <w:szCs w:val="24"/>
        </w:rPr>
        <w:t xml:space="preserve">Tutta la documentazione ritenuta valida ai fini della presente richiesta come da art.2 del Regolamento Unico “Interventi personalizzati di Assistenza Domiciliare”.  </w:t>
      </w:r>
    </w:p>
    <w:p w14:paraId="32AD586C" w14:textId="77777777" w:rsidR="00A331F7" w:rsidRPr="00A331F7" w:rsidRDefault="00A331F7" w:rsidP="00A331F7">
      <w:pPr>
        <w:pStyle w:val="Paragrafoelenco"/>
        <w:spacing w:after="0" w:line="360" w:lineRule="auto"/>
        <w:rPr>
          <w:rFonts w:ascii="Abadi" w:hAnsi="Abadi"/>
          <w:sz w:val="24"/>
          <w:szCs w:val="24"/>
        </w:rPr>
      </w:pPr>
    </w:p>
    <w:p w14:paraId="122C24DE" w14:textId="77777777" w:rsidR="009A1F22" w:rsidRDefault="009A1F22" w:rsidP="00274C44">
      <w:pPr>
        <w:spacing w:after="0" w:line="360" w:lineRule="auto"/>
        <w:rPr>
          <w:rFonts w:ascii="Abadi" w:hAnsi="Abadi"/>
          <w:sz w:val="24"/>
          <w:szCs w:val="24"/>
        </w:rPr>
      </w:pPr>
    </w:p>
    <w:p w14:paraId="04B9383E" w14:textId="77777777" w:rsidR="009A1F22" w:rsidRPr="00274C44" w:rsidRDefault="009A1F22" w:rsidP="00274C44">
      <w:pPr>
        <w:spacing w:after="0" w:line="360" w:lineRule="auto"/>
        <w:rPr>
          <w:rFonts w:ascii="Abadi" w:hAnsi="Abadi"/>
          <w:sz w:val="24"/>
          <w:szCs w:val="24"/>
        </w:rPr>
      </w:pPr>
    </w:p>
    <w:p w14:paraId="3947714B" w14:textId="09EAD242" w:rsidR="00FC5FA0" w:rsidRPr="00941083" w:rsidRDefault="00FC5FA0" w:rsidP="006C1AF7">
      <w:pPr>
        <w:spacing w:line="360" w:lineRule="auto"/>
        <w:jc w:val="center"/>
        <w:rPr>
          <w:rFonts w:ascii="Abadi" w:hAnsi="Abadi" w:cs="Arial"/>
          <w:b/>
          <w:bCs/>
          <w:i/>
          <w:sz w:val="24"/>
          <w:szCs w:val="24"/>
        </w:rPr>
      </w:pPr>
      <w:r w:rsidRPr="00941083">
        <w:rPr>
          <w:rFonts w:ascii="Abadi" w:hAnsi="Abadi" w:cs="Arial"/>
          <w:b/>
          <w:bCs/>
          <w:i/>
          <w:sz w:val="24"/>
          <w:szCs w:val="24"/>
        </w:rPr>
        <w:t>Ai sensi degli artt. 46 e 47 del DPR n. 445/2000</w:t>
      </w:r>
    </w:p>
    <w:p w14:paraId="6FA5835E" w14:textId="7B691686" w:rsidR="00FC5FA0" w:rsidRPr="00941083" w:rsidRDefault="00FC5FA0" w:rsidP="006C1AF7">
      <w:pPr>
        <w:spacing w:line="360" w:lineRule="auto"/>
        <w:jc w:val="both"/>
        <w:rPr>
          <w:rFonts w:ascii="Abadi" w:hAnsi="Abadi" w:cs="Arial"/>
          <w:b/>
          <w:bCs/>
          <w:i/>
          <w:sz w:val="24"/>
          <w:szCs w:val="24"/>
        </w:rPr>
      </w:pPr>
      <w:r w:rsidRPr="00941083">
        <w:rPr>
          <w:rFonts w:ascii="Abadi" w:hAnsi="Abadi" w:cs="Arial"/>
          <w:b/>
          <w:bCs/>
          <w:i/>
          <w:sz w:val="24"/>
          <w:szCs w:val="24"/>
        </w:rPr>
        <w:t>Il sottoscritto è consapevole del fatto che, ai sensi dell’art. 76 del DPR n°445/2000, in caso di mendace dichiarazione verranno applicate nei suoi riguardi le sanzioni previste dal codice penale e dalle leggi speciali in materia di falsità negli atti, oltre alle conseguenze amministrative previste per le procedure relative agli appalti di servizi, forniture, lavori</w:t>
      </w:r>
      <w:r w:rsidR="00F405DC">
        <w:rPr>
          <w:rFonts w:ascii="Abadi" w:hAnsi="Abadi" w:cs="Arial"/>
          <w:b/>
          <w:bCs/>
          <w:i/>
          <w:sz w:val="24"/>
          <w:szCs w:val="24"/>
        </w:rPr>
        <w:t>.</w:t>
      </w:r>
    </w:p>
    <w:p w14:paraId="722A00A3" w14:textId="77777777" w:rsidR="00FC5FA0" w:rsidRPr="006C1AF7" w:rsidRDefault="00FC5FA0" w:rsidP="006C1AF7">
      <w:pPr>
        <w:spacing w:after="0" w:line="360" w:lineRule="auto"/>
        <w:rPr>
          <w:rFonts w:ascii="Abadi" w:hAnsi="Abadi"/>
          <w:sz w:val="24"/>
          <w:szCs w:val="24"/>
        </w:rPr>
      </w:pPr>
    </w:p>
    <w:p w14:paraId="27B897D5" w14:textId="77777777" w:rsidR="00FC5FA0" w:rsidRPr="006C1AF7" w:rsidRDefault="00FC5FA0" w:rsidP="006C1AF7">
      <w:pPr>
        <w:spacing w:after="0" w:line="360" w:lineRule="auto"/>
        <w:rPr>
          <w:rFonts w:ascii="Abadi" w:hAnsi="Abadi"/>
          <w:sz w:val="24"/>
          <w:szCs w:val="24"/>
        </w:rPr>
      </w:pPr>
    </w:p>
    <w:p w14:paraId="4427EE68" w14:textId="37A05A19" w:rsidR="00CC5E5A" w:rsidRPr="006C1AF7" w:rsidRDefault="00941083" w:rsidP="006C1AF7">
      <w:pPr>
        <w:spacing w:after="0"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Data</w:t>
      </w:r>
      <w:r w:rsidR="00DD10F1">
        <w:rPr>
          <w:rFonts w:ascii="Abadi" w:hAnsi="Abadi"/>
          <w:sz w:val="24"/>
          <w:szCs w:val="24"/>
        </w:rPr>
        <w:t>______________________</w:t>
      </w:r>
      <w:r>
        <w:rPr>
          <w:rFonts w:ascii="Abadi" w:hAnsi="Abadi"/>
          <w:sz w:val="24"/>
          <w:szCs w:val="24"/>
        </w:rPr>
        <w:t xml:space="preserve"> </w:t>
      </w:r>
      <w:r w:rsidR="00DD10F1">
        <w:rPr>
          <w:rFonts w:ascii="Abadi" w:hAnsi="Abadi"/>
          <w:sz w:val="24"/>
          <w:szCs w:val="24"/>
        </w:rPr>
        <w:t xml:space="preserve">        </w:t>
      </w:r>
      <w:r w:rsidR="008A10BA" w:rsidRPr="006C1AF7">
        <w:rPr>
          <w:rFonts w:ascii="Abadi" w:hAnsi="Abadi"/>
          <w:sz w:val="24"/>
          <w:szCs w:val="24"/>
        </w:rPr>
        <w:t xml:space="preserve">                     </w:t>
      </w:r>
      <w:r>
        <w:rPr>
          <w:rFonts w:ascii="Abadi" w:hAnsi="Abadi"/>
          <w:sz w:val="24"/>
          <w:szCs w:val="24"/>
        </w:rPr>
        <w:t xml:space="preserve">                    </w:t>
      </w:r>
      <w:r w:rsidR="008A10BA" w:rsidRPr="006C1AF7">
        <w:rPr>
          <w:rFonts w:ascii="Abadi" w:hAnsi="Abadi"/>
          <w:sz w:val="24"/>
          <w:szCs w:val="24"/>
        </w:rPr>
        <w:t xml:space="preserve">                FIRMA </w:t>
      </w:r>
    </w:p>
    <w:p w14:paraId="2B093C0C" w14:textId="1CB2AAD0" w:rsidR="003D4F40" w:rsidRDefault="00DD10F1" w:rsidP="006C1AF7">
      <w:pPr>
        <w:spacing w:after="0"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          </w:t>
      </w:r>
    </w:p>
    <w:p w14:paraId="1DAD4EBF" w14:textId="0D4FB499" w:rsidR="00DD10F1" w:rsidRPr="006C1AF7" w:rsidRDefault="00DD10F1" w:rsidP="006C1AF7">
      <w:pPr>
        <w:spacing w:after="0" w:line="360" w:lineRule="auto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                                                                                                 ____________________________</w:t>
      </w:r>
    </w:p>
    <w:sectPr w:rsidR="00DD10F1" w:rsidRPr="006C1AF7" w:rsidSect="005E52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4406F" w14:textId="77777777" w:rsidR="00042423" w:rsidRDefault="00042423" w:rsidP="00EF3545">
      <w:pPr>
        <w:spacing w:after="0" w:line="240" w:lineRule="auto"/>
      </w:pPr>
      <w:r>
        <w:separator/>
      </w:r>
    </w:p>
  </w:endnote>
  <w:endnote w:type="continuationSeparator" w:id="0">
    <w:p w14:paraId="19339AB5" w14:textId="77777777" w:rsidR="00042423" w:rsidRDefault="00042423" w:rsidP="00EF3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2A44" w14:textId="77777777" w:rsidR="00042423" w:rsidRDefault="00042423" w:rsidP="00EF3545">
      <w:pPr>
        <w:spacing w:after="0" w:line="240" w:lineRule="auto"/>
      </w:pPr>
      <w:r>
        <w:separator/>
      </w:r>
    </w:p>
  </w:footnote>
  <w:footnote w:type="continuationSeparator" w:id="0">
    <w:p w14:paraId="63D721FB" w14:textId="77777777" w:rsidR="00042423" w:rsidRDefault="00042423" w:rsidP="00EF3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BFBDA9"/>
    <w:multiLevelType w:val="singleLevel"/>
    <w:tmpl w:val="96BFBDA9"/>
    <w:lvl w:ilvl="0">
      <w:start w:val="1"/>
      <w:numFmt w:val="bullet"/>
      <w:lvlText w:val="¨"/>
      <w:lvlJc w:val="left"/>
      <w:pPr>
        <w:tabs>
          <w:tab w:val="left" w:pos="420"/>
        </w:tabs>
        <w:ind w:left="420" w:hanging="420"/>
      </w:pPr>
      <w:rPr>
        <w:rFonts w:ascii="Wingdings" w:hAnsi="Wingdings" w:cs="Calibri" w:hint="default"/>
      </w:rPr>
    </w:lvl>
  </w:abstractNum>
  <w:abstractNum w:abstractNumId="1" w15:restartNumberingAfterBreak="0">
    <w:nsid w:val="A604EE30"/>
    <w:multiLevelType w:val="singleLevel"/>
    <w:tmpl w:val="A604EE30"/>
    <w:lvl w:ilvl="0">
      <w:start w:val="1"/>
      <w:numFmt w:val="bullet"/>
      <w:lvlText w:val="¨"/>
      <w:lvlJc w:val="left"/>
      <w:pPr>
        <w:tabs>
          <w:tab w:val="left" w:pos="704"/>
        </w:tabs>
        <w:ind w:left="704" w:hanging="420"/>
      </w:pPr>
      <w:rPr>
        <w:rFonts w:ascii="Wingdings" w:hAnsi="Wingdings" w:cs="Calibri" w:hint="default"/>
      </w:rPr>
    </w:lvl>
  </w:abstractNum>
  <w:abstractNum w:abstractNumId="2" w15:restartNumberingAfterBreak="0">
    <w:nsid w:val="023D109B"/>
    <w:multiLevelType w:val="hybridMultilevel"/>
    <w:tmpl w:val="75ACE9CC"/>
    <w:lvl w:ilvl="0" w:tplc="32AC4CB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924196"/>
    <w:multiLevelType w:val="hybridMultilevel"/>
    <w:tmpl w:val="A2E0F74A"/>
    <w:lvl w:ilvl="0" w:tplc="C9A0AC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869E3"/>
    <w:multiLevelType w:val="hybridMultilevel"/>
    <w:tmpl w:val="E3A6F8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92648"/>
    <w:multiLevelType w:val="hybridMultilevel"/>
    <w:tmpl w:val="205E22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57539"/>
    <w:multiLevelType w:val="hybridMultilevel"/>
    <w:tmpl w:val="AF54DB6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CD41BF"/>
    <w:multiLevelType w:val="hybridMultilevel"/>
    <w:tmpl w:val="E4F4EF26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E8547D"/>
    <w:multiLevelType w:val="hybridMultilevel"/>
    <w:tmpl w:val="F0D26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25C95"/>
    <w:multiLevelType w:val="hybridMultilevel"/>
    <w:tmpl w:val="4C5846D4"/>
    <w:lvl w:ilvl="0" w:tplc="FB76877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2E3"/>
    <w:multiLevelType w:val="hybridMultilevel"/>
    <w:tmpl w:val="1B2A878C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E6479"/>
    <w:multiLevelType w:val="hybridMultilevel"/>
    <w:tmpl w:val="EAEA948A"/>
    <w:lvl w:ilvl="0" w:tplc="0410001B">
      <w:start w:val="1"/>
      <w:numFmt w:val="lowerRoman"/>
      <w:lvlText w:val="%1."/>
      <w:lvlJc w:val="right"/>
      <w:pPr>
        <w:ind w:left="1287" w:hanging="360"/>
      </w:pPr>
    </w:lvl>
    <w:lvl w:ilvl="1" w:tplc="1B200DA0">
      <w:start w:val="1"/>
      <w:numFmt w:val="lowerLetter"/>
      <w:lvlText w:val="%2)"/>
      <w:lvlJc w:val="left"/>
      <w:pPr>
        <w:ind w:left="2007" w:hanging="360"/>
      </w:pPr>
      <w:rPr>
        <w:rFonts w:cs="TimesNewRomanPS-ItalicMT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82616AB"/>
    <w:multiLevelType w:val="hybridMultilevel"/>
    <w:tmpl w:val="A2C62DEE"/>
    <w:lvl w:ilvl="0" w:tplc="719C08C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2AE27E84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F0AA3DB8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13F27378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2BCC7D40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8D2A073E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1516703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ACFE0F66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1F66F2A8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13" w15:restartNumberingAfterBreak="0">
    <w:nsid w:val="1F1173E7"/>
    <w:multiLevelType w:val="hybridMultilevel"/>
    <w:tmpl w:val="6D7ED5EC"/>
    <w:lvl w:ilvl="0" w:tplc="32AC4CBE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6639B3"/>
    <w:multiLevelType w:val="hybridMultilevel"/>
    <w:tmpl w:val="94EEDC6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C6CA1"/>
    <w:multiLevelType w:val="hybridMultilevel"/>
    <w:tmpl w:val="56F421C2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E6CC6"/>
    <w:multiLevelType w:val="hybridMultilevel"/>
    <w:tmpl w:val="923A4CAE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F591C"/>
    <w:multiLevelType w:val="hybridMultilevel"/>
    <w:tmpl w:val="9C2CEB84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E7B23"/>
    <w:multiLevelType w:val="hybridMultilevel"/>
    <w:tmpl w:val="987C6070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D558B"/>
    <w:multiLevelType w:val="singleLevel"/>
    <w:tmpl w:val="28FD558B"/>
    <w:lvl w:ilvl="0">
      <w:start w:val="1"/>
      <w:numFmt w:val="bullet"/>
      <w:lvlText w:val="¨"/>
      <w:lvlJc w:val="left"/>
      <w:pPr>
        <w:tabs>
          <w:tab w:val="left" w:pos="420"/>
        </w:tabs>
        <w:ind w:left="420" w:hanging="420"/>
      </w:pPr>
      <w:rPr>
        <w:rFonts w:ascii="Wingdings" w:hAnsi="Wingdings" w:cs="Calibri" w:hint="default"/>
      </w:rPr>
    </w:lvl>
  </w:abstractNum>
  <w:abstractNum w:abstractNumId="20" w15:restartNumberingAfterBreak="0">
    <w:nsid w:val="2C266CE1"/>
    <w:multiLevelType w:val="hybridMultilevel"/>
    <w:tmpl w:val="71C4FF84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F690B"/>
    <w:multiLevelType w:val="hybridMultilevel"/>
    <w:tmpl w:val="11426106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2D8330E4"/>
    <w:multiLevelType w:val="hybridMultilevel"/>
    <w:tmpl w:val="9D7C1D1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55378"/>
    <w:multiLevelType w:val="hybridMultilevel"/>
    <w:tmpl w:val="C97EA43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22734"/>
    <w:multiLevelType w:val="hybridMultilevel"/>
    <w:tmpl w:val="4CCC909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C0A91"/>
    <w:multiLevelType w:val="hybridMultilevel"/>
    <w:tmpl w:val="CCD487D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83BCD"/>
    <w:multiLevelType w:val="hybridMultilevel"/>
    <w:tmpl w:val="EE2A887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F2B2B"/>
    <w:multiLevelType w:val="hybridMultilevel"/>
    <w:tmpl w:val="A06243B4"/>
    <w:lvl w:ilvl="0" w:tplc="ADD66BF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6748A88C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6E042460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02F24904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9A96073E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543E418E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538228A8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392483E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6BDE9E28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28" w15:restartNumberingAfterBreak="0">
    <w:nsid w:val="55DB744C"/>
    <w:multiLevelType w:val="hybridMultilevel"/>
    <w:tmpl w:val="8C40F6CC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104A1"/>
    <w:multiLevelType w:val="hybridMultilevel"/>
    <w:tmpl w:val="8B6082B8"/>
    <w:lvl w:ilvl="0" w:tplc="C9A0AC22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C6601A0"/>
    <w:multiLevelType w:val="hybridMultilevel"/>
    <w:tmpl w:val="3D068174"/>
    <w:lvl w:ilvl="0" w:tplc="A604EE30">
      <w:start w:val="1"/>
      <w:numFmt w:val="bullet"/>
      <w:lvlText w:val="¨"/>
      <w:lvlJc w:val="left"/>
      <w:pPr>
        <w:ind w:left="720" w:hanging="360"/>
      </w:pPr>
      <w:rPr>
        <w:rFonts w:ascii="Wingdings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46A07"/>
    <w:multiLevelType w:val="hybridMultilevel"/>
    <w:tmpl w:val="9BF0CCC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C3867"/>
    <w:multiLevelType w:val="hybridMultilevel"/>
    <w:tmpl w:val="AE268C0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61FAF"/>
    <w:multiLevelType w:val="hybridMultilevel"/>
    <w:tmpl w:val="82300BE0"/>
    <w:lvl w:ilvl="0" w:tplc="04322E3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4CD84CE6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6966EC3E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A7D041D0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2F7E5678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AC06E14C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B37E61E0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6908EB3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EE561690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34" w15:restartNumberingAfterBreak="0">
    <w:nsid w:val="636F5E21"/>
    <w:multiLevelType w:val="hybridMultilevel"/>
    <w:tmpl w:val="3476DC94"/>
    <w:lvl w:ilvl="0" w:tplc="FFFFFFFF">
      <w:start w:val="1"/>
      <w:numFmt w:val="lowerRoman"/>
      <w:lvlText w:val="%1."/>
      <w:lvlJc w:val="right"/>
      <w:pPr>
        <w:ind w:left="1429" w:hanging="360"/>
      </w:pPr>
    </w:lvl>
    <w:lvl w:ilvl="1" w:tplc="0410001B">
      <w:start w:val="1"/>
      <w:numFmt w:val="lowerRoman"/>
      <w:lvlText w:val="%2."/>
      <w:lvlJc w:val="right"/>
      <w:pPr>
        <w:ind w:left="2149" w:hanging="360"/>
      </w:pPr>
    </w:lvl>
    <w:lvl w:ilvl="2" w:tplc="A3C0A434">
      <w:start w:val="36"/>
      <w:numFmt w:val="bullet"/>
      <w:lvlText w:val="-"/>
      <w:lvlJc w:val="left"/>
      <w:pPr>
        <w:ind w:left="3049" w:hanging="360"/>
      </w:pPr>
      <w:rPr>
        <w:rFonts w:ascii="Garamond" w:eastAsiaTheme="minorEastAsia" w:hAnsi="Garamond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5F00634"/>
    <w:multiLevelType w:val="singleLevel"/>
    <w:tmpl w:val="65F00634"/>
    <w:lvl w:ilvl="0">
      <w:start w:val="1"/>
      <w:numFmt w:val="bullet"/>
      <w:lvlText w:val="¨"/>
      <w:lvlJc w:val="left"/>
      <w:pPr>
        <w:tabs>
          <w:tab w:val="left" w:pos="420"/>
        </w:tabs>
        <w:ind w:left="420" w:hanging="420"/>
      </w:pPr>
      <w:rPr>
        <w:rFonts w:ascii="Wingdings" w:hAnsi="Wingdings" w:cs="Calibri" w:hint="default"/>
      </w:rPr>
    </w:lvl>
  </w:abstractNum>
  <w:abstractNum w:abstractNumId="36" w15:restartNumberingAfterBreak="0">
    <w:nsid w:val="6A162A7F"/>
    <w:multiLevelType w:val="hybridMultilevel"/>
    <w:tmpl w:val="3076AE40"/>
    <w:lvl w:ilvl="0" w:tplc="3EB2B3D2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EFFEA21E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E310860A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C87CF5F0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B3647B1A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F8D827AC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7206CDA6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13AAAD84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4878AA40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37" w15:restartNumberingAfterBreak="0">
    <w:nsid w:val="6B72421D"/>
    <w:multiLevelType w:val="hybridMultilevel"/>
    <w:tmpl w:val="686EB3F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301B0A"/>
    <w:multiLevelType w:val="hybridMultilevel"/>
    <w:tmpl w:val="147AF0C0"/>
    <w:lvl w:ilvl="0" w:tplc="32AC4CBE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D5406E8"/>
    <w:multiLevelType w:val="hybridMultilevel"/>
    <w:tmpl w:val="48BE10D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62517"/>
    <w:multiLevelType w:val="hybridMultilevel"/>
    <w:tmpl w:val="1E2E3946"/>
    <w:lvl w:ilvl="0" w:tplc="BE320A40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979EFF16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8EF6FA3E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CC1A8936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6AE8B9C0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6FEC46CA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2C2878A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39549676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9F2AA854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41" w15:restartNumberingAfterBreak="0">
    <w:nsid w:val="714960D6"/>
    <w:multiLevelType w:val="hybridMultilevel"/>
    <w:tmpl w:val="4A06468A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A5545"/>
    <w:multiLevelType w:val="hybridMultilevel"/>
    <w:tmpl w:val="C04EFEBA"/>
    <w:lvl w:ilvl="0" w:tplc="C9A0AC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478AC"/>
    <w:multiLevelType w:val="hybridMultilevel"/>
    <w:tmpl w:val="759A1886"/>
    <w:lvl w:ilvl="0" w:tplc="1166C61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4"/>
        <w:szCs w:val="24"/>
      </w:rPr>
    </w:lvl>
    <w:lvl w:ilvl="1" w:tplc="F4D08EFA">
      <w:numFmt w:val="bullet"/>
      <w:lvlText w:val="•"/>
      <w:lvlJc w:val="left"/>
      <w:pPr>
        <w:ind w:left="1318" w:hanging="360"/>
      </w:pPr>
      <w:rPr>
        <w:rFonts w:hint="default"/>
      </w:rPr>
    </w:lvl>
    <w:lvl w:ilvl="2" w:tplc="91A029DC">
      <w:numFmt w:val="bullet"/>
      <w:lvlText w:val="•"/>
      <w:lvlJc w:val="left"/>
      <w:pPr>
        <w:ind w:left="1816" w:hanging="360"/>
      </w:pPr>
      <w:rPr>
        <w:rFonts w:hint="default"/>
      </w:rPr>
    </w:lvl>
    <w:lvl w:ilvl="3" w:tplc="5CD4B6DC">
      <w:numFmt w:val="bullet"/>
      <w:lvlText w:val="•"/>
      <w:lvlJc w:val="left"/>
      <w:pPr>
        <w:ind w:left="2314" w:hanging="360"/>
      </w:pPr>
      <w:rPr>
        <w:rFonts w:hint="default"/>
      </w:rPr>
    </w:lvl>
    <w:lvl w:ilvl="4" w:tplc="8C8EAA62">
      <w:numFmt w:val="bullet"/>
      <w:lvlText w:val="•"/>
      <w:lvlJc w:val="left"/>
      <w:pPr>
        <w:ind w:left="2812" w:hanging="360"/>
      </w:pPr>
      <w:rPr>
        <w:rFonts w:hint="default"/>
      </w:rPr>
    </w:lvl>
    <w:lvl w:ilvl="5" w:tplc="0D7222B4">
      <w:numFmt w:val="bullet"/>
      <w:lvlText w:val="•"/>
      <w:lvlJc w:val="left"/>
      <w:pPr>
        <w:ind w:left="3310" w:hanging="360"/>
      </w:pPr>
      <w:rPr>
        <w:rFonts w:hint="default"/>
      </w:rPr>
    </w:lvl>
    <w:lvl w:ilvl="6" w:tplc="A0405EE2">
      <w:numFmt w:val="bullet"/>
      <w:lvlText w:val="•"/>
      <w:lvlJc w:val="left"/>
      <w:pPr>
        <w:ind w:left="3808" w:hanging="360"/>
      </w:pPr>
      <w:rPr>
        <w:rFonts w:hint="default"/>
      </w:rPr>
    </w:lvl>
    <w:lvl w:ilvl="7" w:tplc="85BABCF8">
      <w:numFmt w:val="bullet"/>
      <w:lvlText w:val="•"/>
      <w:lvlJc w:val="left"/>
      <w:pPr>
        <w:ind w:left="4306" w:hanging="360"/>
      </w:pPr>
      <w:rPr>
        <w:rFonts w:hint="default"/>
      </w:rPr>
    </w:lvl>
    <w:lvl w:ilvl="8" w:tplc="F6F8417E">
      <w:numFmt w:val="bullet"/>
      <w:lvlText w:val="•"/>
      <w:lvlJc w:val="left"/>
      <w:pPr>
        <w:ind w:left="4804" w:hanging="360"/>
      </w:pPr>
      <w:rPr>
        <w:rFonts w:hint="default"/>
      </w:rPr>
    </w:lvl>
  </w:abstractNum>
  <w:abstractNum w:abstractNumId="44" w15:restartNumberingAfterBreak="0">
    <w:nsid w:val="7E542C2B"/>
    <w:multiLevelType w:val="hybridMultilevel"/>
    <w:tmpl w:val="6C8C8E3E"/>
    <w:lvl w:ilvl="0" w:tplc="CA7EDD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0"/>
  </w:num>
  <w:num w:numId="4">
    <w:abstractNumId w:val="19"/>
  </w:num>
  <w:num w:numId="5">
    <w:abstractNumId w:val="29"/>
  </w:num>
  <w:num w:numId="6">
    <w:abstractNumId w:val="6"/>
  </w:num>
  <w:num w:numId="7">
    <w:abstractNumId w:val="28"/>
  </w:num>
  <w:num w:numId="8">
    <w:abstractNumId w:val="39"/>
  </w:num>
  <w:num w:numId="9">
    <w:abstractNumId w:val="2"/>
  </w:num>
  <w:num w:numId="10">
    <w:abstractNumId w:val="38"/>
  </w:num>
  <w:num w:numId="11">
    <w:abstractNumId w:val="13"/>
  </w:num>
  <w:num w:numId="12">
    <w:abstractNumId w:val="30"/>
  </w:num>
  <w:num w:numId="13">
    <w:abstractNumId w:val="42"/>
  </w:num>
  <w:num w:numId="14">
    <w:abstractNumId w:val="32"/>
  </w:num>
  <w:num w:numId="15">
    <w:abstractNumId w:val="3"/>
  </w:num>
  <w:num w:numId="16">
    <w:abstractNumId w:val="37"/>
  </w:num>
  <w:num w:numId="17">
    <w:abstractNumId w:val="4"/>
  </w:num>
  <w:num w:numId="18">
    <w:abstractNumId w:val="21"/>
  </w:num>
  <w:num w:numId="19">
    <w:abstractNumId w:val="31"/>
  </w:num>
  <w:num w:numId="20">
    <w:abstractNumId w:val="23"/>
  </w:num>
  <w:num w:numId="21">
    <w:abstractNumId w:val="14"/>
  </w:num>
  <w:num w:numId="22">
    <w:abstractNumId w:val="24"/>
  </w:num>
  <w:num w:numId="23">
    <w:abstractNumId w:val="22"/>
  </w:num>
  <w:num w:numId="24">
    <w:abstractNumId w:val="8"/>
  </w:num>
  <w:num w:numId="25">
    <w:abstractNumId w:val="25"/>
  </w:num>
  <w:num w:numId="26">
    <w:abstractNumId w:val="26"/>
  </w:num>
  <w:num w:numId="27">
    <w:abstractNumId w:val="11"/>
  </w:num>
  <w:num w:numId="28">
    <w:abstractNumId w:val="18"/>
  </w:num>
  <w:num w:numId="29">
    <w:abstractNumId w:val="41"/>
  </w:num>
  <w:num w:numId="30">
    <w:abstractNumId w:val="44"/>
  </w:num>
  <w:num w:numId="31">
    <w:abstractNumId w:val="34"/>
  </w:num>
  <w:num w:numId="32">
    <w:abstractNumId w:val="12"/>
  </w:num>
  <w:num w:numId="33">
    <w:abstractNumId w:val="27"/>
  </w:num>
  <w:num w:numId="34">
    <w:abstractNumId w:val="43"/>
  </w:num>
  <w:num w:numId="35">
    <w:abstractNumId w:val="36"/>
  </w:num>
  <w:num w:numId="36">
    <w:abstractNumId w:val="33"/>
  </w:num>
  <w:num w:numId="37">
    <w:abstractNumId w:val="40"/>
  </w:num>
  <w:num w:numId="38">
    <w:abstractNumId w:val="7"/>
  </w:num>
  <w:num w:numId="39">
    <w:abstractNumId w:val="16"/>
  </w:num>
  <w:num w:numId="40">
    <w:abstractNumId w:val="10"/>
  </w:num>
  <w:num w:numId="41">
    <w:abstractNumId w:val="17"/>
  </w:num>
  <w:num w:numId="42">
    <w:abstractNumId w:val="5"/>
  </w:num>
  <w:num w:numId="43">
    <w:abstractNumId w:val="9"/>
  </w:num>
  <w:num w:numId="44">
    <w:abstractNumId w:val="15"/>
  </w:num>
  <w:num w:numId="45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6C"/>
    <w:rsid w:val="00002714"/>
    <w:rsid w:val="0001363F"/>
    <w:rsid w:val="00042423"/>
    <w:rsid w:val="000477D9"/>
    <w:rsid w:val="0005314A"/>
    <w:rsid w:val="00053E0B"/>
    <w:rsid w:val="00057F21"/>
    <w:rsid w:val="00076578"/>
    <w:rsid w:val="00090914"/>
    <w:rsid w:val="000B1590"/>
    <w:rsid w:val="000B4AEE"/>
    <w:rsid w:val="000F140C"/>
    <w:rsid w:val="00102877"/>
    <w:rsid w:val="0014162A"/>
    <w:rsid w:val="00143F22"/>
    <w:rsid w:val="001453F1"/>
    <w:rsid w:val="00145752"/>
    <w:rsid w:val="001665C3"/>
    <w:rsid w:val="001759C3"/>
    <w:rsid w:val="0018034D"/>
    <w:rsid w:val="00182AB4"/>
    <w:rsid w:val="001868B8"/>
    <w:rsid w:val="00194A7D"/>
    <w:rsid w:val="001956E6"/>
    <w:rsid w:val="00195B4F"/>
    <w:rsid w:val="001A513C"/>
    <w:rsid w:val="001B08AC"/>
    <w:rsid w:val="001B4A32"/>
    <w:rsid w:val="001C3EB4"/>
    <w:rsid w:val="001C799A"/>
    <w:rsid w:val="001D168B"/>
    <w:rsid w:val="001D3572"/>
    <w:rsid w:val="001F04D0"/>
    <w:rsid w:val="001F0A36"/>
    <w:rsid w:val="002142F5"/>
    <w:rsid w:val="0026554E"/>
    <w:rsid w:val="00267F55"/>
    <w:rsid w:val="00274C44"/>
    <w:rsid w:val="002958C4"/>
    <w:rsid w:val="00296057"/>
    <w:rsid w:val="002A562E"/>
    <w:rsid w:val="002B713F"/>
    <w:rsid w:val="002E0B2D"/>
    <w:rsid w:val="002F23E3"/>
    <w:rsid w:val="002F5C7F"/>
    <w:rsid w:val="0031330E"/>
    <w:rsid w:val="0031434D"/>
    <w:rsid w:val="00335684"/>
    <w:rsid w:val="003357F4"/>
    <w:rsid w:val="00342AE5"/>
    <w:rsid w:val="00366B18"/>
    <w:rsid w:val="00367935"/>
    <w:rsid w:val="00367DE1"/>
    <w:rsid w:val="00385D96"/>
    <w:rsid w:val="0039345D"/>
    <w:rsid w:val="003A2D36"/>
    <w:rsid w:val="003D20B0"/>
    <w:rsid w:val="003D4F40"/>
    <w:rsid w:val="003E3BD4"/>
    <w:rsid w:val="003E591C"/>
    <w:rsid w:val="004332C2"/>
    <w:rsid w:val="00440110"/>
    <w:rsid w:val="00441946"/>
    <w:rsid w:val="00461444"/>
    <w:rsid w:val="004616F6"/>
    <w:rsid w:val="00465567"/>
    <w:rsid w:val="004711C4"/>
    <w:rsid w:val="004B68B3"/>
    <w:rsid w:val="004C3611"/>
    <w:rsid w:val="004E0C75"/>
    <w:rsid w:val="004E4233"/>
    <w:rsid w:val="004E5393"/>
    <w:rsid w:val="004F2AF4"/>
    <w:rsid w:val="00502BE9"/>
    <w:rsid w:val="00516674"/>
    <w:rsid w:val="0052728B"/>
    <w:rsid w:val="00532E79"/>
    <w:rsid w:val="005338EB"/>
    <w:rsid w:val="00535C1C"/>
    <w:rsid w:val="00553568"/>
    <w:rsid w:val="00561C13"/>
    <w:rsid w:val="00567A1C"/>
    <w:rsid w:val="0057241F"/>
    <w:rsid w:val="00586F08"/>
    <w:rsid w:val="0059254A"/>
    <w:rsid w:val="005A6B88"/>
    <w:rsid w:val="005B0B30"/>
    <w:rsid w:val="005B2713"/>
    <w:rsid w:val="005C246A"/>
    <w:rsid w:val="005C2CC5"/>
    <w:rsid w:val="005D299E"/>
    <w:rsid w:val="005D2E95"/>
    <w:rsid w:val="005E4EF8"/>
    <w:rsid w:val="005E5299"/>
    <w:rsid w:val="005E5F05"/>
    <w:rsid w:val="00616B42"/>
    <w:rsid w:val="006307ED"/>
    <w:rsid w:val="00632586"/>
    <w:rsid w:val="006643F7"/>
    <w:rsid w:val="0067065D"/>
    <w:rsid w:val="006748B3"/>
    <w:rsid w:val="006831C1"/>
    <w:rsid w:val="00690190"/>
    <w:rsid w:val="00695D4D"/>
    <w:rsid w:val="006B7F9E"/>
    <w:rsid w:val="006C1AF7"/>
    <w:rsid w:val="006D6079"/>
    <w:rsid w:val="00735CA5"/>
    <w:rsid w:val="0074579E"/>
    <w:rsid w:val="00771633"/>
    <w:rsid w:val="007777C7"/>
    <w:rsid w:val="00792EE2"/>
    <w:rsid w:val="007B41CD"/>
    <w:rsid w:val="007B4360"/>
    <w:rsid w:val="007D158B"/>
    <w:rsid w:val="007F4E45"/>
    <w:rsid w:val="008016C0"/>
    <w:rsid w:val="0080612D"/>
    <w:rsid w:val="008135D3"/>
    <w:rsid w:val="00820928"/>
    <w:rsid w:val="00824EBC"/>
    <w:rsid w:val="00831A63"/>
    <w:rsid w:val="00844B43"/>
    <w:rsid w:val="00852759"/>
    <w:rsid w:val="008A10BA"/>
    <w:rsid w:val="008B18CD"/>
    <w:rsid w:val="008D16DD"/>
    <w:rsid w:val="008D649F"/>
    <w:rsid w:val="008E0694"/>
    <w:rsid w:val="008E5A0B"/>
    <w:rsid w:val="009015CF"/>
    <w:rsid w:val="00932708"/>
    <w:rsid w:val="00941083"/>
    <w:rsid w:val="009432E1"/>
    <w:rsid w:val="009442CB"/>
    <w:rsid w:val="009668F7"/>
    <w:rsid w:val="00972249"/>
    <w:rsid w:val="009749A3"/>
    <w:rsid w:val="00976348"/>
    <w:rsid w:val="009A1F22"/>
    <w:rsid w:val="009B5AA7"/>
    <w:rsid w:val="009E036A"/>
    <w:rsid w:val="009E0588"/>
    <w:rsid w:val="009E3BBE"/>
    <w:rsid w:val="009E6FD3"/>
    <w:rsid w:val="009F1748"/>
    <w:rsid w:val="00A017EC"/>
    <w:rsid w:val="00A05C70"/>
    <w:rsid w:val="00A170E7"/>
    <w:rsid w:val="00A27502"/>
    <w:rsid w:val="00A331F7"/>
    <w:rsid w:val="00A522F3"/>
    <w:rsid w:val="00A52A0C"/>
    <w:rsid w:val="00A65F72"/>
    <w:rsid w:val="00A83D4E"/>
    <w:rsid w:val="00AA0EBE"/>
    <w:rsid w:val="00AA39FE"/>
    <w:rsid w:val="00AA5136"/>
    <w:rsid w:val="00AA7101"/>
    <w:rsid w:val="00AC425A"/>
    <w:rsid w:val="00AD7917"/>
    <w:rsid w:val="00AE0329"/>
    <w:rsid w:val="00B01925"/>
    <w:rsid w:val="00B30ADA"/>
    <w:rsid w:val="00B459A5"/>
    <w:rsid w:val="00B53621"/>
    <w:rsid w:val="00B66671"/>
    <w:rsid w:val="00B81D08"/>
    <w:rsid w:val="00B90DE3"/>
    <w:rsid w:val="00B913EA"/>
    <w:rsid w:val="00BB0502"/>
    <w:rsid w:val="00BB5BAF"/>
    <w:rsid w:val="00BC481D"/>
    <w:rsid w:val="00BD743A"/>
    <w:rsid w:val="00C014C4"/>
    <w:rsid w:val="00C33412"/>
    <w:rsid w:val="00C75811"/>
    <w:rsid w:val="00C9148F"/>
    <w:rsid w:val="00CC5E5A"/>
    <w:rsid w:val="00CE3BE8"/>
    <w:rsid w:val="00CF19FD"/>
    <w:rsid w:val="00D04F4D"/>
    <w:rsid w:val="00D2579A"/>
    <w:rsid w:val="00D33798"/>
    <w:rsid w:val="00D5051D"/>
    <w:rsid w:val="00D752CA"/>
    <w:rsid w:val="00D765E8"/>
    <w:rsid w:val="00D81B44"/>
    <w:rsid w:val="00D845A3"/>
    <w:rsid w:val="00DA7123"/>
    <w:rsid w:val="00DB4D51"/>
    <w:rsid w:val="00DB74DD"/>
    <w:rsid w:val="00DD10F1"/>
    <w:rsid w:val="00DD6683"/>
    <w:rsid w:val="00E16152"/>
    <w:rsid w:val="00E315EA"/>
    <w:rsid w:val="00E62A26"/>
    <w:rsid w:val="00E66785"/>
    <w:rsid w:val="00E914E6"/>
    <w:rsid w:val="00E94A01"/>
    <w:rsid w:val="00EA0841"/>
    <w:rsid w:val="00EB407E"/>
    <w:rsid w:val="00ED0444"/>
    <w:rsid w:val="00ED2DE0"/>
    <w:rsid w:val="00ED3971"/>
    <w:rsid w:val="00EE3363"/>
    <w:rsid w:val="00EE4342"/>
    <w:rsid w:val="00EF3545"/>
    <w:rsid w:val="00F00CF5"/>
    <w:rsid w:val="00F12609"/>
    <w:rsid w:val="00F12784"/>
    <w:rsid w:val="00F146D1"/>
    <w:rsid w:val="00F1472E"/>
    <w:rsid w:val="00F31270"/>
    <w:rsid w:val="00F405DC"/>
    <w:rsid w:val="00F464E8"/>
    <w:rsid w:val="00F83D00"/>
    <w:rsid w:val="00F87B34"/>
    <w:rsid w:val="00F91E6C"/>
    <w:rsid w:val="00FA3640"/>
    <w:rsid w:val="00FA74C5"/>
    <w:rsid w:val="00FB055A"/>
    <w:rsid w:val="00FB3E35"/>
    <w:rsid w:val="00FB6793"/>
    <w:rsid w:val="00FC5FA0"/>
    <w:rsid w:val="00FE103C"/>
    <w:rsid w:val="00FF0CFE"/>
    <w:rsid w:val="00FF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48DD4"/>
  <w15:docId w15:val="{7A0D4ECE-8A71-4A96-8B8F-294823E9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D168B"/>
    <w:pPr>
      <w:spacing w:after="0" w:line="240" w:lineRule="auto"/>
    </w:pPr>
    <w:rPr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1D168B"/>
    <w:pPr>
      <w:spacing w:after="160" w:line="259" w:lineRule="auto"/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F3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545"/>
  </w:style>
  <w:style w:type="paragraph" w:styleId="Pidipagina">
    <w:name w:val="footer"/>
    <w:basedOn w:val="Normale"/>
    <w:link w:val="PidipaginaCarattere"/>
    <w:uiPriority w:val="99"/>
    <w:unhideWhenUsed/>
    <w:rsid w:val="00EF35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545"/>
  </w:style>
  <w:style w:type="character" w:styleId="Enfasidelicata">
    <w:name w:val="Subtle Emphasis"/>
    <w:basedOn w:val="Carpredefinitoparagrafo"/>
    <w:uiPriority w:val="19"/>
    <w:qFormat/>
    <w:rsid w:val="00567A1C"/>
    <w:rPr>
      <w:i/>
      <w:iCs/>
      <w:color w:val="404040" w:themeColor="text1" w:themeTint="BF"/>
    </w:rPr>
  </w:style>
  <w:style w:type="character" w:customStyle="1" w:styleId="markedcontent">
    <w:name w:val="markedcontent"/>
    <w:basedOn w:val="Carpredefinitoparagrafo"/>
    <w:rsid w:val="00057F21"/>
  </w:style>
  <w:style w:type="paragraph" w:customStyle="1" w:styleId="TableParagraph">
    <w:name w:val="Table Paragraph"/>
    <w:basedOn w:val="Normale"/>
    <w:uiPriority w:val="1"/>
    <w:qFormat/>
    <w:rsid w:val="00FF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FF0C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0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0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6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49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86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7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02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7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44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45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B6068-09A2-4FC9-A533-18DC36E8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elardi</dc:creator>
  <cp:keywords/>
  <dc:description/>
  <cp:lastModifiedBy>Utente</cp:lastModifiedBy>
  <cp:revision>2</cp:revision>
  <cp:lastPrinted>2022-06-07T08:59:00Z</cp:lastPrinted>
  <dcterms:created xsi:type="dcterms:W3CDTF">2023-04-21T07:34:00Z</dcterms:created>
  <dcterms:modified xsi:type="dcterms:W3CDTF">2023-04-21T07:34:00Z</dcterms:modified>
</cp:coreProperties>
</file>